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D5" w:rsidRPr="006001A2" w:rsidRDefault="001548D5" w:rsidP="001548D5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1548D5" w:rsidRPr="006001A2" w:rsidRDefault="001548D5" w:rsidP="001548D5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1548D5" w:rsidRPr="006001A2" w:rsidRDefault="001548D5" w:rsidP="00154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548D5" w:rsidRPr="006001A2" w:rsidRDefault="001548D5" w:rsidP="001548D5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D5" w:rsidRPr="006001A2" w:rsidRDefault="001548D5" w:rsidP="001548D5">
      <w:pPr>
        <w:jc w:val="center"/>
        <w:rPr>
          <w:b/>
          <w:bCs/>
          <w:sz w:val="32"/>
          <w:szCs w:val="32"/>
          <w:lang w:eastAsia="ar-SA"/>
        </w:rPr>
      </w:pPr>
    </w:p>
    <w:p w:rsidR="001548D5" w:rsidRPr="006001A2" w:rsidRDefault="001548D5" w:rsidP="001548D5">
      <w:pPr>
        <w:pStyle w:val="a3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1548D5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6001A2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1548D5" w:rsidRDefault="001548D5" w:rsidP="001548D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1548D5" w:rsidRPr="003B6F8D" w:rsidRDefault="00642963" w:rsidP="001548D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е</w:t>
      </w:r>
      <w:r w:rsidR="001548D5" w:rsidRPr="003B6F8D">
        <w:rPr>
          <w:b/>
          <w:bCs/>
          <w:sz w:val="28"/>
          <w:szCs w:val="28"/>
        </w:rPr>
        <w:t xml:space="preserve"> пленарное заседание</w:t>
      </w:r>
    </w:p>
    <w:p w:rsidR="001548D5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1548D5" w:rsidRPr="006001A2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1548D5" w:rsidRPr="003C1E83" w:rsidRDefault="001548D5" w:rsidP="001548D5">
      <w:pPr>
        <w:jc w:val="center"/>
        <w:rPr>
          <w:sz w:val="22"/>
          <w:szCs w:val="22"/>
          <w:lang w:eastAsia="ar-SA"/>
        </w:rPr>
      </w:pPr>
    </w:p>
    <w:p w:rsidR="001548D5" w:rsidRPr="007D4EC9" w:rsidRDefault="00642963" w:rsidP="001548D5">
      <w:pPr>
        <w:pStyle w:val="a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6</w:t>
      </w:r>
      <w:r w:rsidR="00E0565E">
        <w:rPr>
          <w:sz w:val="28"/>
          <w:szCs w:val="28"/>
        </w:rPr>
        <w:t xml:space="preserve"> </w:t>
      </w:r>
      <w:r w:rsidR="007D4EC9">
        <w:rPr>
          <w:sz w:val="28"/>
          <w:szCs w:val="28"/>
        </w:rPr>
        <w:t>декабр</w:t>
      </w:r>
      <w:r>
        <w:rPr>
          <w:sz w:val="28"/>
          <w:szCs w:val="28"/>
        </w:rPr>
        <w:t>я 2014</w:t>
      </w:r>
      <w:r w:rsidR="00E0565E">
        <w:rPr>
          <w:sz w:val="28"/>
          <w:szCs w:val="28"/>
        </w:rPr>
        <w:t xml:space="preserve"> г.</w:t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1548D5">
        <w:rPr>
          <w:sz w:val="28"/>
          <w:szCs w:val="28"/>
        </w:rPr>
        <w:tab/>
        <w:t>№</w:t>
      </w:r>
      <w:r>
        <w:rPr>
          <w:sz w:val="28"/>
          <w:szCs w:val="28"/>
        </w:rPr>
        <w:t>25</w:t>
      </w:r>
    </w:p>
    <w:p w:rsidR="001548D5" w:rsidRDefault="001548D5" w:rsidP="001548D5">
      <w:pPr>
        <w:pStyle w:val="a3"/>
        <w:spacing w:line="240" w:lineRule="auto"/>
        <w:jc w:val="left"/>
        <w:rPr>
          <w:sz w:val="28"/>
          <w:szCs w:val="28"/>
        </w:rPr>
      </w:pPr>
    </w:p>
    <w:p w:rsidR="001548D5" w:rsidRDefault="001548D5" w:rsidP="001548D5">
      <w:pPr>
        <w:pStyle w:val="a3"/>
        <w:spacing w:line="240" w:lineRule="auto"/>
        <w:jc w:val="left"/>
        <w:rPr>
          <w:sz w:val="28"/>
          <w:szCs w:val="28"/>
        </w:rPr>
      </w:pPr>
    </w:p>
    <w:p w:rsidR="001548D5" w:rsidRPr="00AE1F76" w:rsidRDefault="001548D5" w:rsidP="001548D5">
      <w:pPr>
        <w:rPr>
          <w:b/>
          <w:sz w:val="28"/>
          <w:szCs w:val="28"/>
        </w:rPr>
      </w:pPr>
      <w:r w:rsidRPr="00E70E47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графика работы Общественной приёмной</w:t>
      </w:r>
      <w:r w:rsidR="00F029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ственной палаты</w:t>
      </w:r>
      <w:r w:rsidR="0064296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арооскол</w:t>
      </w:r>
      <w:r w:rsidR="00642963">
        <w:rPr>
          <w:b/>
          <w:color w:val="000000"/>
          <w:sz w:val="28"/>
          <w:szCs w:val="28"/>
        </w:rPr>
        <w:t xml:space="preserve">ьского городского округа на </w:t>
      </w:r>
      <w:r w:rsidR="00642963">
        <w:rPr>
          <w:b/>
          <w:color w:val="000000"/>
          <w:sz w:val="28"/>
          <w:szCs w:val="28"/>
          <w:lang w:val="en-US"/>
        </w:rPr>
        <w:t>I</w:t>
      </w:r>
      <w:r w:rsidR="00642963">
        <w:rPr>
          <w:b/>
          <w:color w:val="000000"/>
          <w:sz w:val="28"/>
          <w:szCs w:val="28"/>
        </w:rPr>
        <w:t xml:space="preserve"> полугодие 2015</w:t>
      </w:r>
      <w:r>
        <w:rPr>
          <w:b/>
          <w:color w:val="000000"/>
          <w:sz w:val="28"/>
          <w:szCs w:val="28"/>
        </w:rPr>
        <w:t xml:space="preserve"> год</w:t>
      </w:r>
      <w:r w:rsidR="00642963">
        <w:rPr>
          <w:b/>
          <w:color w:val="000000"/>
          <w:sz w:val="28"/>
          <w:szCs w:val="28"/>
        </w:rPr>
        <w:t>а</w:t>
      </w: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Default="001548D5" w:rsidP="0015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риёма граждан и общественных организаций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их жалоб и обращений, Общественная палата </w:t>
      </w:r>
    </w:p>
    <w:p w:rsidR="001548D5" w:rsidRDefault="001548D5" w:rsidP="001548D5">
      <w:pPr>
        <w:jc w:val="both"/>
        <w:rPr>
          <w:b/>
          <w:sz w:val="28"/>
          <w:szCs w:val="28"/>
        </w:rPr>
      </w:pPr>
    </w:p>
    <w:p w:rsidR="001548D5" w:rsidRDefault="001548D5" w:rsidP="001548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1548D5" w:rsidRPr="00E70E47" w:rsidRDefault="001548D5" w:rsidP="001548D5">
      <w:pPr>
        <w:jc w:val="center"/>
        <w:rPr>
          <w:sz w:val="28"/>
          <w:szCs w:val="28"/>
        </w:rPr>
      </w:pPr>
    </w:p>
    <w:p w:rsidR="001548D5" w:rsidRPr="00E70E47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овать работу Общественной приёмной Общественной палат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оскольского городского округа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рый Оскол, ул. Ленина, д.45.</w:t>
      </w:r>
      <w:r w:rsidR="00F02917">
        <w:rPr>
          <w:sz w:val="28"/>
          <w:szCs w:val="28"/>
        </w:rPr>
        <w:t>, каб.7.</w:t>
      </w:r>
    </w:p>
    <w:p w:rsidR="001548D5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график работы Общественной приёмной Общественной палаты Старооскольского городского округа (приложение).</w:t>
      </w:r>
    </w:p>
    <w:p w:rsidR="001548D5" w:rsidRPr="00F02917" w:rsidRDefault="001548D5" w:rsidP="002262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график</w:t>
      </w:r>
      <w:proofErr w:type="gramEnd"/>
      <w:r>
        <w:rPr>
          <w:sz w:val="28"/>
          <w:szCs w:val="28"/>
        </w:rPr>
        <w:t xml:space="preserve"> работы Общественной приёмной Общественной палаты Старооскольского городского округа на официальном сайте </w:t>
      </w:r>
      <w:r w:rsidR="00F02917">
        <w:rPr>
          <w:sz w:val="28"/>
          <w:szCs w:val="28"/>
        </w:rPr>
        <w:t>Общественной пал</w:t>
      </w:r>
      <w:r w:rsidR="00F02917">
        <w:rPr>
          <w:sz w:val="28"/>
          <w:szCs w:val="28"/>
        </w:rPr>
        <w:t>а</w:t>
      </w:r>
      <w:r w:rsidR="002262B1">
        <w:rPr>
          <w:sz w:val="28"/>
          <w:szCs w:val="28"/>
        </w:rPr>
        <w:t>ты</w:t>
      </w:r>
      <w:r w:rsidR="00F02917">
        <w:rPr>
          <w:sz w:val="28"/>
          <w:szCs w:val="28"/>
        </w:rPr>
        <w:t xml:space="preserve"> (</w:t>
      </w:r>
      <w:hyperlink r:id="rId6" w:history="1">
        <w:r w:rsidR="00F02917" w:rsidRPr="00EF461D">
          <w:rPr>
            <w:rStyle w:val="a7"/>
            <w:sz w:val="28"/>
            <w:szCs w:val="28"/>
            <w:lang w:val="en-US"/>
          </w:rPr>
          <w:t>www</w:t>
        </w:r>
        <w:r w:rsidR="00F02917" w:rsidRPr="00EF461D">
          <w:rPr>
            <w:rStyle w:val="a7"/>
            <w:sz w:val="28"/>
            <w:szCs w:val="28"/>
          </w:rPr>
          <w:t>.</w:t>
        </w:r>
        <w:r w:rsidR="00F02917" w:rsidRPr="00EF461D">
          <w:rPr>
            <w:rStyle w:val="a7"/>
            <w:sz w:val="28"/>
            <w:szCs w:val="28"/>
            <w:lang w:val="en-US"/>
          </w:rPr>
          <w:t>op</w:t>
        </w:r>
        <w:r w:rsidR="00F02917" w:rsidRPr="00EF461D">
          <w:rPr>
            <w:rStyle w:val="a7"/>
            <w:sz w:val="28"/>
            <w:szCs w:val="28"/>
          </w:rPr>
          <w:t>4725.</w:t>
        </w:r>
        <w:r w:rsidR="00F02917" w:rsidRPr="00EF461D">
          <w:rPr>
            <w:rStyle w:val="a7"/>
            <w:sz w:val="28"/>
            <w:szCs w:val="28"/>
            <w:lang w:val="en-US"/>
          </w:rPr>
          <w:t>ru</w:t>
        </w:r>
      </w:hyperlink>
      <w:r w:rsidR="00F02917" w:rsidRPr="00F02917">
        <w:rPr>
          <w:sz w:val="28"/>
          <w:szCs w:val="28"/>
        </w:rPr>
        <w:t>)</w:t>
      </w:r>
      <w:r w:rsidR="002262B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F02917" w:rsidRPr="002262B1" w:rsidRDefault="00F02917" w:rsidP="00F02917">
      <w:pPr>
        <w:jc w:val="both"/>
        <w:rPr>
          <w:sz w:val="28"/>
          <w:szCs w:val="28"/>
        </w:rPr>
      </w:pPr>
    </w:p>
    <w:p w:rsidR="001548D5" w:rsidRPr="00FE2489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FE2489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  <w:r w:rsidRPr="00E70E47">
        <w:rPr>
          <w:b/>
          <w:sz w:val="28"/>
          <w:szCs w:val="28"/>
        </w:rPr>
        <w:t>Председатель Общественной палаты</w:t>
      </w:r>
    </w:p>
    <w:p w:rsidR="001548D5" w:rsidRPr="00CC2AED" w:rsidRDefault="001548D5" w:rsidP="001548D5">
      <w:pPr>
        <w:jc w:val="both"/>
        <w:rPr>
          <w:sz w:val="28"/>
          <w:szCs w:val="28"/>
        </w:rPr>
      </w:pPr>
      <w:r w:rsidRPr="00E70E47">
        <w:rPr>
          <w:b/>
          <w:sz w:val="28"/>
          <w:szCs w:val="28"/>
        </w:rPr>
        <w:t>Староосколь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62B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70E47">
        <w:rPr>
          <w:b/>
          <w:sz w:val="28"/>
          <w:szCs w:val="28"/>
        </w:rPr>
        <w:t xml:space="preserve"> В.М.Рассолов</w:t>
      </w:r>
    </w:p>
    <w:p w:rsidR="001548D5" w:rsidRPr="00CC2AED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CC2AED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Default="001548D5" w:rsidP="001548D5">
      <w:pPr>
        <w:ind w:firstLine="540"/>
        <w:jc w:val="both"/>
        <w:rPr>
          <w:sz w:val="28"/>
          <w:szCs w:val="28"/>
        </w:rPr>
      </w:pPr>
    </w:p>
    <w:p w:rsidR="00EA253C" w:rsidRDefault="00EA253C" w:rsidP="001548D5">
      <w:pPr>
        <w:ind w:firstLine="540"/>
        <w:jc w:val="both"/>
        <w:rPr>
          <w:sz w:val="28"/>
          <w:szCs w:val="28"/>
        </w:rPr>
      </w:pPr>
    </w:p>
    <w:p w:rsidR="00EA253C" w:rsidRDefault="00EA253C" w:rsidP="001548D5">
      <w:pPr>
        <w:ind w:firstLine="540"/>
        <w:jc w:val="both"/>
        <w:rPr>
          <w:sz w:val="28"/>
          <w:szCs w:val="28"/>
        </w:rPr>
      </w:pPr>
    </w:p>
    <w:p w:rsidR="00EA253C" w:rsidRDefault="00EA253C" w:rsidP="001548D5">
      <w:pPr>
        <w:ind w:firstLine="540"/>
        <w:jc w:val="both"/>
        <w:rPr>
          <w:sz w:val="28"/>
          <w:szCs w:val="28"/>
        </w:rPr>
      </w:pPr>
    </w:p>
    <w:p w:rsidR="00EA253C" w:rsidRDefault="00EA253C" w:rsidP="001548D5">
      <w:pPr>
        <w:ind w:firstLine="540"/>
        <w:jc w:val="both"/>
        <w:rPr>
          <w:sz w:val="28"/>
          <w:szCs w:val="28"/>
        </w:rPr>
      </w:pPr>
    </w:p>
    <w:p w:rsidR="00EA253C" w:rsidRDefault="00EA253C" w:rsidP="00EA253C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Утвержден </w:t>
      </w:r>
    </w:p>
    <w:p w:rsidR="00EA253C" w:rsidRDefault="00EA253C" w:rsidP="00EA253C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шением Общественной палаты </w:t>
      </w:r>
    </w:p>
    <w:p w:rsidR="00EA253C" w:rsidRDefault="00EA253C" w:rsidP="00EA253C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рооскольского городского округа</w:t>
      </w:r>
    </w:p>
    <w:p w:rsidR="00EA253C" w:rsidRDefault="00EA253C" w:rsidP="00EA253C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6 декабря 2014 года №25</w:t>
      </w:r>
    </w:p>
    <w:p w:rsidR="00EA253C" w:rsidRDefault="00EA253C" w:rsidP="00EA253C">
      <w:pPr>
        <w:keepNext/>
        <w:jc w:val="center"/>
        <w:outlineLvl w:val="1"/>
        <w:rPr>
          <w:bCs/>
          <w:i/>
          <w:iCs/>
          <w:sz w:val="28"/>
          <w:szCs w:val="28"/>
        </w:rPr>
      </w:pPr>
    </w:p>
    <w:p w:rsidR="00EA253C" w:rsidRDefault="00EA253C" w:rsidP="00EA253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работы</w:t>
      </w:r>
    </w:p>
    <w:p w:rsidR="00EA253C" w:rsidRDefault="00EA253C" w:rsidP="00EA25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приёмной Общественной палаты </w:t>
      </w:r>
    </w:p>
    <w:p w:rsidR="00EA253C" w:rsidRDefault="00EA253C" w:rsidP="00EA253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 Белгородской области</w:t>
      </w:r>
    </w:p>
    <w:p w:rsidR="00EA253C" w:rsidRDefault="00EA253C" w:rsidP="00EA25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 год</w:t>
      </w:r>
    </w:p>
    <w:p w:rsidR="00EA253C" w:rsidRDefault="00EA253C" w:rsidP="00EA253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2181"/>
        <w:gridCol w:w="2693"/>
        <w:gridCol w:w="3672"/>
      </w:tblGrid>
      <w:tr w:rsidR="00EA253C" w:rsidTr="00EA253C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A253C" w:rsidTr="00EA253C">
        <w:trPr>
          <w:trHeight w:val="59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илкин В.Н.,</w:t>
            </w:r>
          </w:p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 Г.В.</w:t>
            </w:r>
          </w:p>
        </w:tc>
      </w:tr>
      <w:tr w:rsidR="00EA253C" w:rsidTr="00EA253C">
        <w:trPr>
          <w:trHeight w:val="7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нко С.Н.,</w:t>
            </w:r>
          </w:p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бина Л.В.</w:t>
            </w:r>
          </w:p>
        </w:tc>
      </w:tr>
      <w:tr w:rsidR="00EA253C" w:rsidTr="00EA253C">
        <w:trPr>
          <w:trHeight w:val="70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Т.П.,</w:t>
            </w:r>
          </w:p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А.М.</w:t>
            </w:r>
          </w:p>
        </w:tc>
      </w:tr>
      <w:tr w:rsidR="00EA253C" w:rsidTr="00EA253C">
        <w:trPr>
          <w:trHeight w:val="46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нов С.В.,</w:t>
            </w:r>
          </w:p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тов И.Т.</w:t>
            </w:r>
          </w:p>
        </w:tc>
      </w:tr>
      <w:tr w:rsidR="00EA253C" w:rsidTr="00EA253C">
        <w:trPr>
          <w:trHeight w:val="32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А.И.,</w:t>
            </w:r>
          </w:p>
          <w:p w:rsidR="00EA253C" w:rsidRDefault="00EA253C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 И.Р.</w:t>
            </w:r>
          </w:p>
        </w:tc>
      </w:tr>
    </w:tbl>
    <w:p w:rsidR="00EA253C" w:rsidRDefault="00EA253C" w:rsidP="00EA253C">
      <w:pPr>
        <w:spacing w:before="240" w:after="240"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Общественная приёмная Общественной палаты Староосколь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Белгородской области, располагается по адресу Белгородск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рый Оскол, ул. Ленина, д.45, каб.7.</w:t>
      </w:r>
    </w:p>
    <w:p w:rsidR="00EA253C" w:rsidRDefault="00EA253C" w:rsidP="00EA253C"/>
    <w:p w:rsidR="00EA253C" w:rsidRPr="00CC2AED" w:rsidRDefault="00EA253C" w:rsidP="001548D5">
      <w:pPr>
        <w:ind w:firstLine="540"/>
        <w:jc w:val="both"/>
        <w:rPr>
          <w:sz w:val="28"/>
          <w:szCs w:val="28"/>
        </w:rPr>
      </w:pPr>
    </w:p>
    <w:sectPr w:rsidR="00EA253C" w:rsidRPr="00CC2AED" w:rsidSect="001548D5">
      <w:pgSz w:w="11906" w:h="16838" w:code="9"/>
      <w:pgMar w:top="851" w:right="851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C0D1B"/>
    <w:rsid w:val="00104024"/>
    <w:rsid w:val="00117DF5"/>
    <w:rsid w:val="001548D5"/>
    <w:rsid w:val="002262B1"/>
    <w:rsid w:val="0024335B"/>
    <w:rsid w:val="003828F9"/>
    <w:rsid w:val="0038464E"/>
    <w:rsid w:val="003B486A"/>
    <w:rsid w:val="003E4705"/>
    <w:rsid w:val="0047139A"/>
    <w:rsid w:val="004C3A24"/>
    <w:rsid w:val="00577162"/>
    <w:rsid w:val="00590EE9"/>
    <w:rsid w:val="00607FDA"/>
    <w:rsid w:val="00636152"/>
    <w:rsid w:val="00642963"/>
    <w:rsid w:val="006E54C5"/>
    <w:rsid w:val="00742EB3"/>
    <w:rsid w:val="00785C4F"/>
    <w:rsid w:val="007D4EC9"/>
    <w:rsid w:val="00830DA3"/>
    <w:rsid w:val="008406DD"/>
    <w:rsid w:val="008F3B90"/>
    <w:rsid w:val="00901892"/>
    <w:rsid w:val="0092112D"/>
    <w:rsid w:val="009D7FB5"/>
    <w:rsid w:val="009E5A0F"/>
    <w:rsid w:val="00A22050"/>
    <w:rsid w:val="00A27B99"/>
    <w:rsid w:val="00A4201B"/>
    <w:rsid w:val="00A4774C"/>
    <w:rsid w:val="00A758AC"/>
    <w:rsid w:val="00AE4D30"/>
    <w:rsid w:val="00B74CAD"/>
    <w:rsid w:val="00C13CB0"/>
    <w:rsid w:val="00C412D4"/>
    <w:rsid w:val="00D86806"/>
    <w:rsid w:val="00DB7E02"/>
    <w:rsid w:val="00E0565E"/>
    <w:rsid w:val="00EA253C"/>
    <w:rsid w:val="00EF1C69"/>
    <w:rsid w:val="00F02917"/>
    <w:rsid w:val="00F37188"/>
    <w:rsid w:val="00F516C0"/>
    <w:rsid w:val="00F82054"/>
    <w:rsid w:val="00F9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4725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3353-83AC-4E2B-9DC5-2EC82A2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Dr Jones</cp:lastModifiedBy>
  <cp:revision>10</cp:revision>
  <cp:lastPrinted>2014-12-26T08:54:00Z</cp:lastPrinted>
  <dcterms:created xsi:type="dcterms:W3CDTF">2013-12-17T17:37:00Z</dcterms:created>
  <dcterms:modified xsi:type="dcterms:W3CDTF">2015-04-09T11:23:00Z</dcterms:modified>
</cp:coreProperties>
</file>